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38D24" w14:textId="0C51AC95" w:rsidR="00AC4263" w:rsidRDefault="00D14E50" w:rsidP="00AC4263">
      <w:pPr>
        <w:tabs>
          <w:tab w:val="left" w:pos="7020"/>
        </w:tabs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AANVRAAGFORMULIER SPORTHAL 202</w:t>
      </w:r>
      <w:r w:rsidR="00916EE5">
        <w:rPr>
          <w:rFonts w:asciiTheme="minorHAnsi" w:hAnsiTheme="minorHAnsi" w:cs="Arial"/>
          <w:b/>
          <w:sz w:val="36"/>
          <w:szCs w:val="36"/>
        </w:rPr>
        <w:t>4</w:t>
      </w:r>
      <w:r>
        <w:rPr>
          <w:rFonts w:asciiTheme="minorHAnsi" w:hAnsiTheme="minorHAnsi" w:cs="Arial"/>
          <w:b/>
          <w:sz w:val="36"/>
          <w:szCs w:val="36"/>
        </w:rPr>
        <w:t>-202</w:t>
      </w:r>
      <w:r w:rsidR="00916EE5">
        <w:rPr>
          <w:rFonts w:asciiTheme="minorHAnsi" w:hAnsiTheme="minorHAnsi" w:cs="Arial"/>
          <w:b/>
          <w:sz w:val="36"/>
          <w:szCs w:val="36"/>
        </w:rPr>
        <w:t>5</w:t>
      </w:r>
    </w:p>
    <w:p w14:paraId="392A76B8" w14:textId="77777777" w:rsidR="00AC4263" w:rsidRDefault="00AC4263" w:rsidP="00AC4263">
      <w:pPr>
        <w:tabs>
          <w:tab w:val="left" w:pos="7020"/>
        </w:tabs>
        <w:jc w:val="center"/>
        <w:rPr>
          <w:rFonts w:asciiTheme="minorHAnsi" w:hAnsiTheme="minorHAnsi" w:cs="Arial"/>
          <w:b/>
          <w:sz w:val="36"/>
          <w:szCs w:val="36"/>
        </w:rPr>
      </w:pPr>
      <w:r w:rsidRPr="00AC4263">
        <w:rPr>
          <w:rFonts w:asciiTheme="minorHAnsi" w:hAnsiTheme="minorHAnsi" w:cs="Arial"/>
          <w:b/>
          <w:sz w:val="36"/>
          <w:szCs w:val="36"/>
          <w:u w:val="single"/>
        </w:rPr>
        <w:t>EENMALIG</w:t>
      </w:r>
      <w:r>
        <w:rPr>
          <w:rFonts w:asciiTheme="minorHAnsi" w:hAnsiTheme="minorHAnsi" w:cs="Arial"/>
          <w:b/>
          <w:sz w:val="36"/>
          <w:szCs w:val="36"/>
        </w:rPr>
        <w:t xml:space="preserve"> GEBRUIK</w:t>
      </w:r>
    </w:p>
    <w:p w14:paraId="2D19461D" w14:textId="77777777" w:rsidR="00AC4263" w:rsidRPr="00AC4263" w:rsidRDefault="00AC4263" w:rsidP="002E3A1E">
      <w:pPr>
        <w:rPr>
          <w:rFonts w:asciiTheme="minorHAnsi" w:hAnsiTheme="minorHAnsi" w:cs="Arial"/>
          <w:b/>
        </w:rPr>
      </w:pPr>
    </w:p>
    <w:p w14:paraId="3DA39523" w14:textId="77777777" w:rsidR="00E65719" w:rsidRPr="002E3A1E" w:rsidRDefault="002E3A1E" w:rsidP="002E3A1E">
      <w:pPr>
        <w:rPr>
          <w:rFonts w:asciiTheme="minorHAnsi" w:hAnsiTheme="minorHAnsi" w:cs="Arial"/>
          <w:b/>
          <w:sz w:val="28"/>
          <w:szCs w:val="28"/>
        </w:rPr>
      </w:pPr>
      <w:r w:rsidRPr="002E3A1E">
        <w:rPr>
          <w:rFonts w:asciiTheme="minorHAnsi" w:hAnsiTheme="minorHAnsi" w:cs="Arial"/>
          <w:b/>
          <w:sz w:val="28"/>
          <w:szCs w:val="28"/>
        </w:rPr>
        <w:t>ALGEMENE INFO</w:t>
      </w:r>
    </w:p>
    <w:p w14:paraId="479D27F2" w14:textId="77777777" w:rsidR="00E65719" w:rsidRPr="00E64487" w:rsidRDefault="00E65719" w:rsidP="00E65719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54"/>
        <w:gridCol w:w="6308"/>
      </w:tblGrid>
      <w:tr w:rsidR="002E3A1E" w14:paraId="0CF879A9" w14:textId="77777777" w:rsidTr="00AC4263">
        <w:tc>
          <w:tcPr>
            <w:tcW w:w="2754" w:type="dxa"/>
          </w:tcPr>
          <w:p w14:paraId="73124CA6" w14:textId="77777777" w:rsidR="002E3A1E" w:rsidRPr="006977A8" w:rsidRDefault="00AC4263" w:rsidP="000C11B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AM VERENIGING</w:t>
            </w:r>
          </w:p>
        </w:tc>
        <w:tc>
          <w:tcPr>
            <w:tcW w:w="6308" w:type="dxa"/>
            <w:vAlign w:val="center"/>
          </w:tcPr>
          <w:p w14:paraId="20135F10" w14:textId="77777777" w:rsidR="002E3A1E" w:rsidRDefault="002E3A1E" w:rsidP="00D14E50">
            <w:pPr>
              <w:rPr>
                <w:rFonts w:asciiTheme="minorHAnsi" w:hAnsiTheme="minorHAnsi" w:cs="Arial"/>
              </w:rPr>
            </w:pPr>
          </w:p>
          <w:p w14:paraId="2232ABE0" w14:textId="77777777" w:rsidR="006977A8" w:rsidRDefault="006977A8" w:rsidP="00E64487">
            <w:pPr>
              <w:rPr>
                <w:rFonts w:asciiTheme="minorHAnsi" w:hAnsiTheme="minorHAnsi" w:cs="Arial"/>
              </w:rPr>
            </w:pPr>
          </w:p>
        </w:tc>
      </w:tr>
      <w:tr w:rsidR="002727C7" w14:paraId="085F5A0F" w14:textId="77777777" w:rsidTr="00AC4263">
        <w:tc>
          <w:tcPr>
            <w:tcW w:w="2754" w:type="dxa"/>
          </w:tcPr>
          <w:p w14:paraId="335FEE3C" w14:textId="77777777" w:rsidR="002727C7" w:rsidRDefault="00AC4263" w:rsidP="002727C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EOEFENDE SPORT</w:t>
            </w:r>
          </w:p>
          <w:p w14:paraId="0243433A" w14:textId="77777777" w:rsidR="002727C7" w:rsidRDefault="002727C7" w:rsidP="002727C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308" w:type="dxa"/>
            <w:vAlign w:val="center"/>
          </w:tcPr>
          <w:p w14:paraId="6976A9DC" w14:textId="77777777" w:rsidR="002727C7" w:rsidRDefault="002727C7" w:rsidP="000C11B9">
            <w:pPr>
              <w:rPr>
                <w:rFonts w:asciiTheme="minorHAnsi" w:hAnsiTheme="minorHAnsi" w:cs="Arial"/>
              </w:rPr>
            </w:pPr>
          </w:p>
        </w:tc>
      </w:tr>
      <w:tr w:rsidR="00E64487" w14:paraId="76BF7642" w14:textId="77777777" w:rsidTr="00AC4263">
        <w:tc>
          <w:tcPr>
            <w:tcW w:w="2754" w:type="dxa"/>
          </w:tcPr>
          <w:p w14:paraId="4D0EA29A" w14:textId="77777777" w:rsidR="00E64487" w:rsidRPr="006977A8" w:rsidRDefault="00AC4263" w:rsidP="002727C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TRUCTUUR VERENIGING</w:t>
            </w:r>
          </w:p>
        </w:tc>
        <w:tc>
          <w:tcPr>
            <w:tcW w:w="6308" w:type="dxa"/>
            <w:vAlign w:val="center"/>
          </w:tcPr>
          <w:p w14:paraId="4580CDC7" w14:textId="77777777" w:rsidR="00E64487" w:rsidRDefault="008D00AD" w:rsidP="000C11B9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⃝</w:t>
            </w:r>
            <w:r w:rsidR="00A00ABF">
              <w:rPr>
                <w:rFonts w:ascii="Calibri" w:hAnsi="Calibri" w:cs="Calibri"/>
              </w:rPr>
              <w:t xml:space="preserve"> f</w:t>
            </w:r>
            <w:r>
              <w:rPr>
                <w:rFonts w:ascii="Calibri" w:hAnsi="Calibri" w:cs="Calibri"/>
              </w:rPr>
              <w:t>eitelijke vereniging</w:t>
            </w:r>
          </w:p>
          <w:p w14:paraId="79633158" w14:textId="77777777" w:rsidR="008D00AD" w:rsidRPr="008D00AD" w:rsidRDefault="008D00AD" w:rsidP="000C11B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D68E5F1" w14:textId="77777777" w:rsidR="008D00AD" w:rsidRDefault="008D00AD" w:rsidP="000C11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⃝</w:t>
            </w:r>
            <w:r>
              <w:rPr>
                <w:rFonts w:asciiTheme="minorHAnsi" w:hAnsiTheme="minorHAnsi" w:cs="Arial"/>
              </w:rPr>
              <w:t xml:space="preserve"> vzw </w:t>
            </w:r>
            <w:r w:rsidRPr="008D00AD">
              <w:rPr>
                <w:rFonts w:asciiTheme="minorHAnsi" w:hAnsiTheme="minorHAnsi" w:cs="Arial"/>
              </w:rPr>
              <w:sym w:font="Wingdings" w:char="F0E0"/>
            </w:r>
            <w:r>
              <w:rPr>
                <w:rFonts w:asciiTheme="minorHAnsi" w:hAnsiTheme="minorHAnsi" w:cs="Arial"/>
              </w:rPr>
              <w:t xml:space="preserve"> ondernemingsnummer: ………………………………………..</w:t>
            </w:r>
          </w:p>
          <w:p w14:paraId="6C4A3AD2" w14:textId="77777777" w:rsidR="000C11B9" w:rsidRPr="008D00AD" w:rsidRDefault="000C11B9" w:rsidP="000C11B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E3A1E" w14:paraId="1FCB33DF" w14:textId="77777777" w:rsidTr="00AC4263">
        <w:tc>
          <w:tcPr>
            <w:tcW w:w="2754" w:type="dxa"/>
          </w:tcPr>
          <w:p w14:paraId="2A28B871" w14:textId="77777777" w:rsidR="002E3A1E" w:rsidRPr="006977A8" w:rsidRDefault="00AC4263" w:rsidP="000C11B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TACTPERSOON</w:t>
            </w:r>
          </w:p>
        </w:tc>
        <w:tc>
          <w:tcPr>
            <w:tcW w:w="6308" w:type="dxa"/>
            <w:vAlign w:val="center"/>
          </w:tcPr>
          <w:p w14:paraId="77388144" w14:textId="77777777" w:rsidR="002E3A1E" w:rsidRPr="00826814" w:rsidRDefault="000C11B9" w:rsidP="00E64487">
            <w:pPr>
              <w:rPr>
                <w:rFonts w:asciiTheme="minorHAnsi" w:hAnsiTheme="minorHAnsi" w:cs="Arial"/>
                <w:sz w:val="40"/>
                <w:szCs w:val="40"/>
              </w:rPr>
            </w:pPr>
            <w:r w:rsidRPr="00826814">
              <w:rPr>
                <w:rFonts w:asciiTheme="minorHAnsi" w:hAnsiTheme="minorHAnsi" w:cs="Arial"/>
              </w:rPr>
              <w:t xml:space="preserve">Naam: </w:t>
            </w:r>
          </w:p>
          <w:p w14:paraId="4DC41313" w14:textId="77777777" w:rsidR="000C11B9" w:rsidRPr="00826814" w:rsidRDefault="000C11B9" w:rsidP="00E64487">
            <w:pPr>
              <w:rPr>
                <w:rFonts w:asciiTheme="minorHAnsi" w:hAnsiTheme="minorHAnsi" w:cs="Arial"/>
              </w:rPr>
            </w:pPr>
          </w:p>
          <w:p w14:paraId="761CA607" w14:textId="77777777" w:rsidR="000C11B9" w:rsidRPr="00826814" w:rsidRDefault="000C11B9" w:rsidP="00E64487">
            <w:pPr>
              <w:rPr>
                <w:rFonts w:asciiTheme="minorHAnsi" w:hAnsiTheme="minorHAnsi" w:cs="Arial"/>
              </w:rPr>
            </w:pPr>
            <w:r w:rsidRPr="00826814">
              <w:rPr>
                <w:rFonts w:asciiTheme="minorHAnsi" w:hAnsiTheme="minorHAnsi" w:cs="Arial"/>
              </w:rPr>
              <w:t xml:space="preserve">Adres: </w:t>
            </w:r>
          </w:p>
          <w:p w14:paraId="441A4A7C" w14:textId="77777777" w:rsidR="000C11B9" w:rsidRPr="00826814" w:rsidRDefault="000C11B9" w:rsidP="00E64487">
            <w:pPr>
              <w:rPr>
                <w:rFonts w:asciiTheme="minorHAnsi" w:hAnsiTheme="minorHAnsi" w:cs="Arial"/>
              </w:rPr>
            </w:pPr>
          </w:p>
          <w:p w14:paraId="3FA85F46" w14:textId="77777777" w:rsidR="000C11B9" w:rsidRPr="00826814" w:rsidRDefault="000C11B9" w:rsidP="00E64487">
            <w:pPr>
              <w:rPr>
                <w:rFonts w:asciiTheme="minorHAnsi" w:hAnsiTheme="minorHAnsi" w:cs="Arial"/>
              </w:rPr>
            </w:pPr>
            <w:r w:rsidRPr="00826814">
              <w:rPr>
                <w:rFonts w:asciiTheme="minorHAnsi" w:hAnsiTheme="minorHAnsi" w:cs="Arial"/>
              </w:rPr>
              <w:t>Tel / gsm:</w:t>
            </w:r>
          </w:p>
          <w:p w14:paraId="395BCD4F" w14:textId="77777777" w:rsidR="000C11B9" w:rsidRPr="00826814" w:rsidRDefault="000C11B9" w:rsidP="00E64487">
            <w:pPr>
              <w:rPr>
                <w:rFonts w:asciiTheme="minorHAnsi" w:hAnsiTheme="minorHAnsi" w:cs="Arial"/>
              </w:rPr>
            </w:pPr>
          </w:p>
          <w:p w14:paraId="11E0111D" w14:textId="77777777" w:rsidR="000C11B9" w:rsidRPr="00826814" w:rsidRDefault="000C11B9" w:rsidP="00E64487">
            <w:pPr>
              <w:rPr>
                <w:rFonts w:asciiTheme="minorHAnsi" w:hAnsiTheme="minorHAnsi" w:cs="Arial"/>
              </w:rPr>
            </w:pPr>
            <w:r w:rsidRPr="00826814">
              <w:rPr>
                <w:rFonts w:asciiTheme="minorHAnsi" w:hAnsiTheme="minorHAnsi" w:cs="Arial"/>
              </w:rPr>
              <w:t xml:space="preserve">Email: </w:t>
            </w:r>
          </w:p>
          <w:p w14:paraId="5BFD4EF7" w14:textId="77777777" w:rsidR="006977A8" w:rsidRPr="00826814" w:rsidRDefault="006977A8" w:rsidP="00E64487">
            <w:pPr>
              <w:rPr>
                <w:rFonts w:asciiTheme="minorHAnsi" w:hAnsiTheme="minorHAnsi" w:cs="Arial"/>
              </w:rPr>
            </w:pPr>
          </w:p>
        </w:tc>
      </w:tr>
    </w:tbl>
    <w:p w14:paraId="5191B931" w14:textId="77777777" w:rsidR="006977A8" w:rsidRPr="00826814" w:rsidRDefault="006977A8" w:rsidP="00E65719">
      <w:pPr>
        <w:rPr>
          <w:rFonts w:asciiTheme="minorHAnsi" w:hAnsiTheme="minorHAnsi" w:cs="Arial"/>
          <w:sz w:val="28"/>
          <w:szCs w:val="28"/>
        </w:rPr>
      </w:pPr>
    </w:p>
    <w:p w14:paraId="5E7A7C11" w14:textId="77777777" w:rsidR="006977A8" w:rsidRPr="002E3A1E" w:rsidRDefault="006977A8" w:rsidP="006977A8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ANVRAAG SPORTHAL</w:t>
      </w:r>
      <w:r w:rsidR="00E64487">
        <w:rPr>
          <w:rFonts w:asciiTheme="minorHAnsi" w:hAnsiTheme="minorHAnsi" w:cs="Arial"/>
          <w:b/>
          <w:sz w:val="28"/>
          <w:szCs w:val="28"/>
        </w:rPr>
        <w:t xml:space="preserve">: </w:t>
      </w:r>
      <w:r w:rsidR="0083269F">
        <w:rPr>
          <w:rFonts w:asciiTheme="minorHAnsi" w:hAnsiTheme="minorHAnsi" w:cs="Arial"/>
          <w:b/>
          <w:sz w:val="28"/>
          <w:szCs w:val="28"/>
        </w:rPr>
        <w:t xml:space="preserve">EENMALIG </w:t>
      </w:r>
      <w:r w:rsidR="008047A4">
        <w:rPr>
          <w:rFonts w:asciiTheme="minorHAnsi" w:hAnsiTheme="minorHAnsi" w:cs="Arial"/>
          <w:b/>
          <w:sz w:val="28"/>
          <w:szCs w:val="28"/>
        </w:rPr>
        <w:t>GEBRUIK</w:t>
      </w:r>
    </w:p>
    <w:p w14:paraId="1BF68E44" w14:textId="77777777" w:rsidR="006C25EF" w:rsidRPr="00E64487" w:rsidRDefault="006C25EF" w:rsidP="00E65719">
      <w:pPr>
        <w:rPr>
          <w:rFonts w:asciiTheme="minorHAnsi" w:hAnsiTheme="minorHAnsi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45"/>
        <w:gridCol w:w="5617"/>
      </w:tblGrid>
      <w:tr w:rsidR="006C25EF" w:rsidRPr="006C25EF" w14:paraId="01C42A14" w14:textId="77777777" w:rsidTr="00AC4263">
        <w:tc>
          <w:tcPr>
            <w:tcW w:w="3445" w:type="dxa"/>
          </w:tcPr>
          <w:p w14:paraId="5CBC845E" w14:textId="77777777" w:rsidR="006C25EF" w:rsidRPr="006C25EF" w:rsidRDefault="00AC4263" w:rsidP="00E6571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5617" w:type="dxa"/>
          </w:tcPr>
          <w:p w14:paraId="472EF6CB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  <w:p w14:paraId="6FBEB21E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</w:tc>
      </w:tr>
      <w:tr w:rsidR="006C25EF" w:rsidRPr="006C25EF" w14:paraId="77E0BB04" w14:textId="77777777" w:rsidTr="00AC4263">
        <w:tc>
          <w:tcPr>
            <w:tcW w:w="3445" w:type="dxa"/>
          </w:tcPr>
          <w:p w14:paraId="5D8EFA6F" w14:textId="77777777" w:rsidR="006C25EF" w:rsidRPr="006C25EF" w:rsidRDefault="00AC4263" w:rsidP="00AC426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JDSTIP</w:t>
            </w:r>
            <w:r w:rsidR="006C25EF" w:rsidRPr="006C25EF">
              <w:rPr>
                <w:rFonts w:asciiTheme="minorHAnsi" w:hAnsiTheme="minorHAnsi" w:cs="Arial"/>
                <w:b/>
              </w:rPr>
              <w:t xml:space="preserve"> (</w:t>
            </w:r>
            <w:r>
              <w:rPr>
                <w:rFonts w:asciiTheme="minorHAnsi" w:hAnsiTheme="minorHAnsi" w:cs="Arial"/>
                <w:b/>
              </w:rPr>
              <w:t>VAN… TOT…)*</w:t>
            </w:r>
          </w:p>
        </w:tc>
        <w:tc>
          <w:tcPr>
            <w:tcW w:w="5617" w:type="dxa"/>
          </w:tcPr>
          <w:p w14:paraId="512A64DE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  <w:p w14:paraId="626C82BF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</w:tc>
      </w:tr>
      <w:tr w:rsidR="006C25EF" w:rsidRPr="006C25EF" w14:paraId="69074935" w14:textId="77777777" w:rsidTr="00AC4263">
        <w:tc>
          <w:tcPr>
            <w:tcW w:w="3445" w:type="dxa"/>
          </w:tcPr>
          <w:p w14:paraId="03737C4C" w14:textId="77777777" w:rsidR="006C25EF" w:rsidRPr="006C25EF" w:rsidRDefault="00AC4263" w:rsidP="00E6571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EUGD / VOLWASSENEN</w:t>
            </w:r>
          </w:p>
        </w:tc>
        <w:tc>
          <w:tcPr>
            <w:tcW w:w="5617" w:type="dxa"/>
          </w:tcPr>
          <w:p w14:paraId="00741C32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  <w:p w14:paraId="016A6091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</w:tc>
      </w:tr>
      <w:tr w:rsidR="006C25EF" w:rsidRPr="006C25EF" w14:paraId="4D9996D2" w14:textId="77777777" w:rsidTr="00AC4263">
        <w:tc>
          <w:tcPr>
            <w:tcW w:w="3445" w:type="dxa"/>
          </w:tcPr>
          <w:p w14:paraId="579053E0" w14:textId="77777777" w:rsidR="006C25EF" w:rsidRPr="006C25EF" w:rsidRDefault="00AC4263" w:rsidP="00E6571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RNOOI / WEDSTRIJD / ANDERE…</w:t>
            </w:r>
          </w:p>
        </w:tc>
        <w:tc>
          <w:tcPr>
            <w:tcW w:w="5617" w:type="dxa"/>
          </w:tcPr>
          <w:p w14:paraId="56EE8CE5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  <w:p w14:paraId="18A002D6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</w:tc>
      </w:tr>
      <w:tr w:rsidR="006C25EF" w:rsidRPr="006C25EF" w14:paraId="27BDB4A7" w14:textId="77777777" w:rsidTr="00AC4263">
        <w:tc>
          <w:tcPr>
            <w:tcW w:w="3445" w:type="dxa"/>
          </w:tcPr>
          <w:p w14:paraId="183BD048" w14:textId="77777777" w:rsidR="006C25EF" w:rsidRPr="006C25EF" w:rsidRDefault="00AC4263" w:rsidP="00E6571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OCATIE**</w:t>
            </w:r>
          </w:p>
        </w:tc>
        <w:tc>
          <w:tcPr>
            <w:tcW w:w="5617" w:type="dxa"/>
          </w:tcPr>
          <w:p w14:paraId="49B21367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  <w:p w14:paraId="4F9F2791" w14:textId="77777777" w:rsidR="006C25EF" w:rsidRPr="006C25EF" w:rsidRDefault="006C25EF" w:rsidP="00E65719">
            <w:pPr>
              <w:rPr>
                <w:rFonts w:asciiTheme="minorHAnsi" w:hAnsiTheme="minorHAnsi" w:cs="Arial"/>
              </w:rPr>
            </w:pPr>
          </w:p>
        </w:tc>
      </w:tr>
    </w:tbl>
    <w:p w14:paraId="33C82F61" w14:textId="77777777" w:rsidR="000C11B9" w:rsidRDefault="000C11B9" w:rsidP="00E65719">
      <w:pPr>
        <w:rPr>
          <w:rFonts w:asciiTheme="minorHAnsi" w:hAnsiTheme="minorHAnsi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45"/>
        <w:gridCol w:w="5617"/>
      </w:tblGrid>
      <w:tr w:rsidR="00AC4263" w:rsidRPr="006C25EF" w14:paraId="2E774CC6" w14:textId="77777777" w:rsidTr="00D92E23">
        <w:tc>
          <w:tcPr>
            <w:tcW w:w="3445" w:type="dxa"/>
          </w:tcPr>
          <w:p w14:paraId="21CE655F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5617" w:type="dxa"/>
          </w:tcPr>
          <w:p w14:paraId="0613ABC8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3BB1C8F6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  <w:tr w:rsidR="00AC4263" w:rsidRPr="006C25EF" w14:paraId="31A86732" w14:textId="77777777" w:rsidTr="00D92E23">
        <w:tc>
          <w:tcPr>
            <w:tcW w:w="3445" w:type="dxa"/>
          </w:tcPr>
          <w:p w14:paraId="31C925BE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JDSTIP</w:t>
            </w:r>
            <w:r w:rsidRPr="006C25EF">
              <w:rPr>
                <w:rFonts w:asciiTheme="minorHAnsi" w:hAnsiTheme="minorHAnsi" w:cs="Arial"/>
                <w:b/>
              </w:rPr>
              <w:t xml:space="preserve"> (</w:t>
            </w:r>
            <w:r>
              <w:rPr>
                <w:rFonts w:asciiTheme="minorHAnsi" w:hAnsiTheme="minorHAnsi" w:cs="Arial"/>
                <w:b/>
              </w:rPr>
              <w:t>VAN… TOT…)*</w:t>
            </w:r>
          </w:p>
        </w:tc>
        <w:tc>
          <w:tcPr>
            <w:tcW w:w="5617" w:type="dxa"/>
          </w:tcPr>
          <w:p w14:paraId="0CB9AD63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4A3D6DC1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  <w:tr w:rsidR="00AC4263" w:rsidRPr="006C25EF" w14:paraId="7A9A8A7D" w14:textId="77777777" w:rsidTr="00D92E23">
        <w:tc>
          <w:tcPr>
            <w:tcW w:w="3445" w:type="dxa"/>
          </w:tcPr>
          <w:p w14:paraId="248BBA17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EUGD / VOLWASSENEN</w:t>
            </w:r>
          </w:p>
        </w:tc>
        <w:tc>
          <w:tcPr>
            <w:tcW w:w="5617" w:type="dxa"/>
          </w:tcPr>
          <w:p w14:paraId="1F6EBE6D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768C2CAB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  <w:tr w:rsidR="00AC4263" w:rsidRPr="006C25EF" w14:paraId="315DD3BC" w14:textId="77777777" w:rsidTr="00D92E23">
        <w:tc>
          <w:tcPr>
            <w:tcW w:w="3445" w:type="dxa"/>
          </w:tcPr>
          <w:p w14:paraId="15BFCCAE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RNOOI / WEDSTRIJD / ANDERE…</w:t>
            </w:r>
          </w:p>
        </w:tc>
        <w:tc>
          <w:tcPr>
            <w:tcW w:w="5617" w:type="dxa"/>
          </w:tcPr>
          <w:p w14:paraId="7A1BFF02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1F12DABA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  <w:tr w:rsidR="00AC4263" w:rsidRPr="006C25EF" w14:paraId="02D1C5B2" w14:textId="77777777" w:rsidTr="00D92E23">
        <w:tc>
          <w:tcPr>
            <w:tcW w:w="3445" w:type="dxa"/>
          </w:tcPr>
          <w:p w14:paraId="779095AE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OCATIE**</w:t>
            </w:r>
          </w:p>
        </w:tc>
        <w:tc>
          <w:tcPr>
            <w:tcW w:w="5617" w:type="dxa"/>
          </w:tcPr>
          <w:p w14:paraId="00CB31DF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0E44DCA8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  <w:tr w:rsidR="00AC4263" w:rsidRPr="006C25EF" w14:paraId="3AAB23BD" w14:textId="77777777" w:rsidTr="00D92E23">
        <w:tc>
          <w:tcPr>
            <w:tcW w:w="3445" w:type="dxa"/>
          </w:tcPr>
          <w:p w14:paraId="4499E02B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DATUM</w:t>
            </w:r>
          </w:p>
        </w:tc>
        <w:tc>
          <w:tcPr>
            <w:tcW w:w="5617" w:type="dxa"/>
          </w:tcPr>
          <w:p w14:paraId="5E39B10B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6649DCDE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  <w:tr w:rsidR="00AC4263" w:rsidRPr="006C25EF" w14:paraId="570BAD19" w14:textId="77777777" w:rsidTr="00D92E23">
        <w:tc>
          <w:tcPr>
            <w:tcW w:w="3445" w:type="dxa"/>
          </w:tcPr>
          <w:p w14:paraId="5286E380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IJDSTIP</w:t>
            </w:r>
            <w:r w:rsidRPr="006C25EF">
              <w:rPr>
                <w:rFonts w:asciiTheme="minorHAnsi" w:hAnsiTheme="minorHAnsi" w:cs="Arial"/>
                <w:b/>
              </w:rPr>
              <w:t xml:space="preserve"> (</w:t>
            </w:r>
            <w:r>
              <w:rPr>
                <w:rFonts w:asciiTheme="minorHAnsi" w:hAnsiTheme="minorHAnsi" w:cs="Arial"/>
                <w:b/>
              </w:rPr>
              <w:t>VAN… TOT…)*</w:t>
            </w:r>
          </w:p>
        </w:tc>
        <w:tc>
          <w:tcPr>
            <w:tcW w:w="5617" w:type="dxa"/>
          </w:tcPr>
          <w:p w14:paraId="1BD2772D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7432AC5F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  <w:tr w:rsidR="00AC4263" w:rsidRPr="006C25EF" w14:paraId="7F3B16B8" w14:textId="77777777" w:rsidTr="00D92E23">
        <w:tc>
          <w:tcPr>
            <w:tcW w:w="3445" w:type="dxa"/>
          </w:tcPr>
          <w:p w14:paraId="75FC8A32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EUGD / VOLWASSENEN</w:t>
            </w:r>
          </w:p>
        </w:tc>
        <w:tc>
          <w:tcPr>
            <w:tcW w:w="5617" w:type="dxa"/>
          </w:tcPr>
          <w:p w14:paraId="744E9280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05573FE6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  <w:tr w:rsidR="00AC4263" w:rsidRPr="006C25EF" w14:paraId="249E65F7" w14:textId="77777777" w:rsidTr="00D92E23">
        <w:tc>
          <w:tcPr>
            <w:tcW w:w="3445" w:type="dxa"/>
          </w:tcPr>
          <w:p w14:paraId="18E38B94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RNOOI / WEDSTRIJD / ANDERE…</w:t>
            </w:r>
          </w:p>
        </w:tc>
        <w:tc>
          <w:tcPr>
            <w:tcW w:w="5617" w:type="dxa"/>
          </w:tcPr>
          <w:p w14:paraId="6C6E749F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647CD904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  <w:tr w:rsidR="00AC4263" w:rsidRPr="006C25EF" w14:paraId="2C5386FF" w14:textId="77777777" w:rsidTr="00D92E23">
        <w:tc>
          <w:tcPr>
            <w:tcW w:w="3445" w:type="dxa"/>
          </w:tcPr>
          <w:p w14:paraId="6BBA83B4" w14:textId="77777777" w:rsidR="00AC4263" w:rsidRPr="006C25EF" w:rsidRDefault="00AC4263" w:rsidP="00D92E2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OCATIE**</w:t>
            </w:r>
          </w:p>
        </w:tc>
        <w:tc>
          <w:tcPr>
            <w:tcW w:w="5617" w:type="dxa"/>
          </w:tcPr>
          <w:p w14:paraId="6D5B7B76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  <w:p w14:paraId="699C4D6F" w14:textId="77777777" w:rsidR="00AC4263" w:rsidRPr="006C25EF" w:rsidRDefault="00AC4263" w:rsidP="00D92E23">
            <w:pPr>
              <w:rPr>
                <w:rFonts w:asciiTheme="minorHAnsi" w:hAnsiTheme="minorHAnsi" w:cs="Arial"/>
              </w:rPr>
            </w:pPr>
          </w:p>
        </w:tc>
      </w:tr>
    </w:tbl>
    <w:p w14:paraId="1B6EBF27" w14:textId="77777777" w:rsidR="00AC4263" w:rsidRDefault="00AC4263" w:rsidP="00E65719">
      <w:pPr>
        <w:rPr>
          <w:rFonts w:asciiTheme="minorHAnsi" w:hAnsiTheme="minorHAnsi" w:cs="Arial"/>
        </w:rPr>
      </w:pPr>
    </w:p>
    <w:p w14:paraId="02A7FED5" w14:textId="77777777" w:rsidR="002727C7" w:rsidRDefault="002727C7" w:rsidP="00E65719">
      <w:pPr>
        <w:rPr>
          <w:rFonts w:asciiTheme="minorHAnsi" w:hAnsiTheme="minorHAnsi" w:cs="Arial"/>
        </w:rPr>
      </w:pPr>
      <w:r w:rsidRPr="002727C7">
        <w:rPr>
          <w:rFonts w:asciiTheme="minorHAnsi" w:hAnsiTheme="minorHAnsi" w:cs="Arial"/>
        </w:rPr>
        <w:t>*Klaarzetten en opruimen van de zaal</w:t>
      </w:r>
      <w:r>
        <w:rPr>
          <w:rFonts w:asciiTheme="minorHAnsi" w:hAnsiTheme="minorHAnsi" w:cs="Arial"/>
        </w:rPr>
        <w:t xml:space="preserve"> moet vervat zitten in uw aanvraag! Dus aanvraag indienen vanaf het uur dat u de sporthal wenst te gebruiken en niet vanaf het uur waaro</w:t>
      </w:r>
      <w:r w:rsidR="0056041D">
        <w:rPr>
          <w:rFonts w:asciiTheme="minorHAnsi" w:hAnsiTheme="minorHAnsi" w:cs="Arial"/>
        </w:rPr>
        <w:t>p de activiteit effectief start!</w:t>
      </w:r>
    </w:p>
    <w:p w14:paraId="01E7E5AF" w14:textId="77777777" w:rsidR="002727C7" w:rsidRPr="002727C7" w:rsidRDefault="002727C7" w:rsidP="00E65719">
      <w:pPr>
        <w:rPr>
          <w:rFonts w:asciiTheme="minorHAnsi" w:hAnsiTheme="minorHAnsi" w:cs="Arial"/>
          <w:sz w:val="16"/>
          <w:szCs w:val="16"/>
        </w:rPr>
      </w:pPr>
    </w:p>
    <w:p w14:paraId="386315D0" w14:textId="77777777" w:rsidR="00E64487" w:rsidRDefault="00E64487" w:rsidP="00E6448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r w:rsidR="002727C7">
        <w:rPr>
          <w:rFonts w:asciiTheme="minorHAnsi" w:hAnsiTheme="minorHAnsi" w:cs="Arial"/>
        </w:rPr>
        <w:t>*</w:t>
      </w:r>
      <w:r>
        <w:rPr>
          <w:rFonts w:asciiTheme="minorHAnsi" w:hAnsiTheme="minorHAnsi" w:cs="Arial"/>
        </w:rPr>
        <w:t>Locaties sporthal:</w:t>
      </w:r>
    </w:p>
    <w:p w14:paraId="4C488F9E" w14:textId="77777777" w:rsidR="00E64487" w:rsidRDefault="00E64487" w:rsidP="00E64487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admintonterrein (7 terreinen)</w:t>
      </w:r>
    </w:p>
    <w:p w14:paraId="16BA8867" w14:textId="77777777" w:rsidR="00E64487" w:rsidRDefault="00E64487" w:rsidP="00E64487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rrein 1(3) / terrein 2(3) / terrein 3(3) </w:t>
      </w:r>
      <w:r w:rsidRPr="006C25EF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volledige zaal in 3 verdeeld</w:t>
      </w:r>
    </w:p>
    <w:p w14:paraId="0D0F8F65" w14:textId="77777777" w:rsidR="00E64487" w:rsidRDefault="00E64487" w:rsidP="00E64487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rrein 1(2) / terrein 2(2) </w:t>
      </w:r>
      <w:r w:rsidRPr="006C25EF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volledige zaal in 2 helften verdeeld</w:t>
      </w:r>
    </w:p>
    <w:p w14:paraId="28FCBD1B" w14:textId="77777777" w:rsidR="00E64487" w:rsidRDefault="00E64487" w:rsidP="00E64487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rrein 1(1) </w:t>
      </w:r>
      <w:r w:rsidRPr="006C25EF">
        <w:rPr>
          <w:rFonts w:asciiTheme="minorHAnsi" w:hAnsiTheme="minorHAnsi" w:cs="Arial"/>
        </w:rPr>
        <w:sym w:font="Wingdings" w:char="F0E0"/>
      </w:r>
      <w:r>
        <w:rPr>
          <w:rFonts w:asciiTheme="minorHAnsi" w:hAnsiTheme="minorHAnsi" w:cs="Arial"/>
        </w:rPr>
        <w:t xml:space="preserve"> volledige zaal</w:t>
      </w:r>
    </w:p>
    <w:p w14:paraId="02EF7D1E" w14:textId="77777777" w:rsidR="00E64487" w:rsidRDefault="00E64487" w:rsidP="00E6571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nszaal </w:t>
      </w:r>
    </w:p>
    <w:p w14:paraId="389FA63D" w14:textId="77777777" w:rsidR="00826814" w:rsidRDefault="00826814" w:rsidP="00E65719">
      <w:pPr>
        <w:pStyle w:val="Lijstalinea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lyvalente zaal</w:t>
      </w:r>
    </w:p>
    <w:p w14:paraId="5FB950CC" w14:textId="77777777" w:rsidR="00825DCB" w:rsidRDefault="00825DCB" w:rsidP="00577B86">
      <w:pPr>
        <w:rPr>
          <w:rFonts w:asciiTheme="minorHAnsi" w:hAnsiTheme="minorHAnsi" w:cs="Arial"/>
        </w:rPr>
      </w:pPr>
    </w:p>
    <w:p w14:paraId="635D7C65" w14:textId="77777777" w:rsidR="0083269F" w:rsidRDefault="0083269F" w:rsidP="00577B86">
      <w:pPr>
        <w:rPr>
          <w:rFonts w:asciiTheme="minorHAnsi" w:hAnsiTheme="minorHAnsi" w:cs="Arial"/>
          <w:b/>
          <w:color w:val="FF0000"/>
        </w:rPr>
      </w:pPr>
    </w:p>
    <w:p w14:paraId="147A2A2D" w14:textId="7D1EE75A" w:rsidR="002727C7" w:rsidRPr="00825DCB" w:rsidRDefault="00AC4263" w:rsidP="00577B86">
      <w:pPr>
        <w:rPr>
          <w:rFonts w:asciiTheme="minorHAnsi" w:hAnsiTheme="minorHAnsi" w:cs="Arial"/>
          <w:b/>
          <w:color w:val="FF0000"/>
        </w:rPr>
      </w:pPr>
      <w:r>
        <w:rPr>
          <w:rFonts w:asciiTheme="minorHAnsi" w:hAnsiTheme="minorHAnsi" w:cs="Arial"/>
          <w:b/>
          <w:color w:val="FF0000"/>
        </w:rPr>
        <w:t>COLLECTIEF VERLOF SP</w:t>
      </w:r>
      <w:r w:rsidR="00D14E50">
        <w:rPr>
          <w:rFonts w:asciiTheme="minorHAnsi" w:hAnsiTheme="minorHAnsi" w:cs="Arial"/>
          <w:b/>
          <w:color w:val="FF0000"/>
        </w:rPr>
        <w:t xml:space="preserve">ORTHAL ZOMERVAKANTIE: ZATERDAG </w:t>
      </w:r>
      <w:r w:rsidR="00916EE5">
        <w:rPr>
          <w:rFonts w:asciiTheme="minorHAnsi" w:hAnsiTheme="minorHAnsi" w:cs="Arial"/>
          <w:b/>
          <w:color w:val="FF0000"/>
        </w:rPr>
        <w:t>6</w:t>
      </w:r>
      <w:r w:rsidR="00D14E50">
        <w:rPr>
          <w:rFonts w:asciiTheme="minorHAnsi" w:hAnsiTheme="minorHAnsi" w:cs="Arial"/>
          <w:b/>
          <w:color w:val="FF0000"/>
        </w:rPr>
        <w:t>.07.202</w:t>
      </w:r>
      <w:r w:rsidR="00916EE5">
        <w:rPr>
          <w:rFonts w:asciiTheme="minorHAnsi" w:hAnsiTheme="minorHAnsi" w:cs="Arial"/>
          <w:b/>
          <w:color w:val="FF0000"/>
        </w:rPr>
        <w:t>4</w:t>
      </w:r>
      <w:r>
        <w:rPr>
          <w:rFonts w:asciiTheme="minorHAnsi" w:hAnsiTheme="minorHAnsi" w:cs="Arial"/>
          <w:b/>
          <w:color w:val="FF0000"/>
        </w:rPr>
        <w:t xml:space="preserve"> t.e.m. </w:t>
      </w:r>
      <w:r w:rsidR="00617AEF">
        <w:rPr>
          <w:rFonts w:asciiTheme="minorHAnsi" w:hAnsiTheme="minorHAnsi" w:cs="Arial"/>
          <w:b/>
          <w:color w:val="FF0000"/>
        </w:rPr>
        <w:br/>
      </w:r>
      <w:r w:rsidR="00916EE5">
        <w:rPr>
          <w:rFonts w:asciiTheme="minorHAnsi" w:hAnsiTheme="minorHAnsi" w:cs="Arial"/>
          <w:b/>
          <w:color w:val="FF0000"/>
        </w:rPr>
        <w:t>WOENSDAG</w:t>
      </w:r>
      <w:r w:rsidR="00D14E50">
        <w:rPr>
          <w:rFonts w:asciiTheme="minorHAnsi" w:hAnsiTheme="minorHAnsi" w:cs="Arial"/>
          <w:b/>
          <w:color w:val="FF0000"/>
        </w:rPr>
        <w:t xml:space="preserve"> 31.07.202</w:t>
      </w:r>
      <w:r w:rsidR="00916EE5">
        <w:rPr>
          <w:rFonts w:asciiTheme="minorHAnsi" w:hAnsiTheme="minorHAnsi" w:cs="Arial"/>
          <w:b/>
          <w:color w:val="FF0000"/>
        </w:rPr>
        <w:t>4</w:t>
      </w:r>
      <w:r w:rsidR="0083269F">
        <w:rPr>
          <w:rFonts w:asciiTheme="minorHAnsi" w:hAnsiTheme="minorHAnsi" w:cs="Arial"/>
          <w:b/>
          <w:color w:val="FF0000"/>
        </w:rPr>
        <w:t>.</w:t>
      </w:r>
    </w:p>
    <w:p w14:paraId="2DB0C103" w14:textId="77777777" w:rsidR="00825DCB" w:rsidRDefault="00825DCB" w:rsidP="00577B86">
      <w:pPr>
        <w:rPr>
          <w:rFonts w:asciiTheme="minorHAnsi" w:hAnsiTheme="minorHAnsi" w:cs="Arial"/>
          <w:b/>
          <w:sz w:val="28"/>
          <w:szCs w:val="28"/>
        </w:rPr>
      </w:pPr>
    </w:p>
    <w:p w14:paraId="70E9608F" w14:textId="77777777" w:rsidR="0083269F" w:rsidRDefault="0083269F" w:rsidP="00577B86">
      <w:pPr>
        <w:rPr>
          <w:rFonts w:asciiTheme="minorHAnsi" w:hAnsiTheme="minorHAnsi" w:cs="Arial"/>
          <w:b/>
          <w:sz w:val="28"/>
          <w:szCs w:val="28"/>
        </w:rPr>
      </w:pPr>
    </w:p>
    <w:p w14:paraId="442A514C" w14:textId="77777777" w:rsidR="0083269F" w:rsidRDefault="0083269F" w:rsidP="00577B86">
      <w:pPr>
        <w:rPr>
          <w:rFonts w:asciiTheme="minorHAnsi" w:hAnsiTheme="minorHAnsi" w:cs="Arial"/>
          <w:b/>
          <w:sz w:val="28"/>
          <w:szCs w:val="28"/>
        </w:rPr>
      </w:pPr>
    </w:p>
    <w:p w14:paraId="267DBA7C" w14:textId="77777777" w:rsidR="0083269F" w:rsidRDefault="0083269F" w:rsidP="00577B86">
      <w:pPr>
        <w:rPr>
          <w:rFonts w:asciiTheme="minorHAnsi" w:hAnsiTheme="minorHAnsi" w:cs="Arial"/>
          <w:b/>
          <w:sz w:val="28"/>
          <w:szCs w:val="28"/>
        </w:rPr>
      </w:pPr>
    </w:p>
    <w:p w14:paraId="4067F3C6" w14:textId="77777777" w:rsidR="0083269F" w:rsidRDefault="0083269F" w:rsidP="00577B86">
      <w:pPr>
        <w:rPr>
          <w:rFonts w:asciiTheme="minorHAnsi" w:hAnsiTheme="minorHAnsi" w:cs="Arial"/>
          <w:b/>
          <w:sz w:val="28"/>
          <w:szCs w:val="28"/>
        </w:rPr>
      </w:pPr>
    </w:p>
    <w:p w14:paraId="6EFFCCC4" w14:textId="77777777" w:rsidR="0083269F" w:rsidRDefault="0083269F" w:rsidP="00577B86">
      <w:pPr>
        <w:rPr>
          <w:rFonts w:asciiTheme="minorHAnsi" w:hAnsiTheme="minorHAnsi" w:cs="Arial"/>
          <w:b/>
          <w:sz w:val="28"/>
          <w:szCs w:val="28"/>
        </w:rPr>
      </w:pPr>
    </w:p>
    <w:p w14:paraId="665F733C" w14:textId="77777777" w:rsidR="0083269F" w:rsidRDefault="0083269F" w:rsidP="00577B86">
      <w:pPr>
        <w:rPr>
          <w:rFonts w:asciiTheme="minorHAnsi" w:hAnsiTheme="minorHAnsi" w:cs="Arial"/>
          <w:b/>
          <w:sz w:val="28"/>
          <w:szCs w:val="28"/>
        </w:rPr>
      </w:pPr>
    </w:p>
    <w:p w14:paraId="76D4C4B2" w14:textId="77777777" w:rsidR="00577B86" w:rsidRPr="00577B86" w:rsidRDefault="0083269F" w:rsidP="00577B86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DATUM AANVRAAG</w:t>
      </w:r>
      <w:r w:rsidR="00577B86" w:rsidRPr="001206A9">
        <w:rPr>
          <w:rFonts w:asciiTheme="minorHAnsi" w:hAnsiTheme="minorHAnsi" w:cs="Arial"/>
          <w:b/>
          <w:sz w:val="28"/>
          <w:szCs w:val="28"/>
        </w:rPr>
        <w:t>:</w:t>
      </w:r>
      <w:r w:rsidR="00577B86">
        <w:rPr>
          <w:rFonts w:asciiTheme="minorHAnsi" w:hAnsiTheme="minorHAnsi" w:cs="Arial"/>
          <w:b/>
          <w:sz w:val="28"/>
          <w:szCs w:val="28"/>
        </w:rPr>
        <w:t xml:space="preserve"> </w:t>
      </w:r>
      <w:r w:rsidR="00577B86">
        <w:rPr>
          <w:rFonts w:asciiTheme="minorHAnsi" w:hAnsiTheme="minorHAnsi" w:cs="Arial"/>
          <w:sz w:val="28"/>
          <w:szCs w:val="28"/>
        </w:rPr>
        <w:t>…………</w:t>
      </w:r>
      <w:r>
        <w:rPr>
          <w:rFonts w:asciiTheme="minorHAnsi" w:hAnsiTheme="minorHAnsi" w:cs="Arial"/>
          <w:sz w:val="28"/>
          <w:szCs w:val="28"/>
        </w:rPr>
        <w:t>………………………………………………………………………………</w:t>
      </w:r>
    </w:p>
    <w:p w14:paraId="5B8AE330" w14:textId="77777777" w:rsidR="0083269F" w:rsidRDefault="0083269F" w:rsidP="00577B86">
      <w:pPr>
        <w:rPr>
          <w:rFonts w:asciiTheme="minorHAnsi" w:hAnsiTheme="minorHAnsi" w:cs="Arial"/>
          <w:b/>
          <w:sz w:val="28"/>
          <w:szCs w:val="28"/>
        </w:rPr>
      </w:pPr>
    </w:p>
    <w:p w14:paraId="7A3A9275" w14:textId="77777777" w:rsidR="0083269F" w:rsidRDefault="0083269F" w:rsidP="00577B86">
      <w:pPr>
        <w:rPr>
          <w:rFonts w:asciiTheme="minorHAnsi" w:hAnsiTheme="minorHAnsi" w:cs="Arial"/>
          <w:b/>
          <w:sz w:val="28"/>
          <w:szCs w:val="28"/>
        </w:rPr>
      </w:pPr>
    </w:p>
    <w:p w14:paraId="34119388" w14:textId="77777777" w:rsidR="00577B86" w:rsidRDefault="0083269F" w:rsidP="00577B86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HANDTEKENING AANVRAGER</w:t>
      </w:r>
      <w:r w:rsidR="00577B86" w:rsidRPr="001206A9">
        <w:rPr>
          <w:rFonts w:asciiTheme="minorHAnsi" w:hAnsiTheme="minorHAnsi" w:cs="Arial"/>
          <w:b/>
          <w:sz w:val="28"/>
          <w:szCs w:val="28"/>
        </w:rPr>
        <w:t>:</w:t>
      </w:r>
      <w:r w:rsidR="00577B86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…………………………………………………………………………</w:t>
      </w:r>
    </w:p>
    <w:p w14:paraId="21559A28" w14:textId="77777777" w:rsidR="00826814" w:rsidRDefault="00826814" w:rsidP="00577B86">
      <w:pPr>
        <w:rPr>
          <w:rFonts w:asciiTheme="minorHAnsi" w:hAnsiTheme="minorHAnsi" w:cs="Arial"/>
          <w:sz w:val="28"/>
          <w:szCs w:val="28"/>
        </w:rPr>
      </w:pPr>
    </w:p>
    <w:p w14:paraId="6C07AA86" w14:textId="77777777" w:rsidR="0083269F" w:rsidRDefault="0083269F" w:rsidP="00826814">
      <w:pPr>
        <w:ind w:firstLine="708"/>
        <w:rPr>
          <w:rFonts w:asciiTheme="minorHAnsi" w:hAnsiTheme="minorHAnsi" w:cs="Arial"/>
          <w:b/>
          <w:sz w:val="28"/>
          <w:szCs w:val="28"/>
        </w:rPr>
      </w:pPr>
    </w:p>
    <w:p w14:paraId="7D25C725" w14:textId="77777777" w:rsidR="0083269F" w:rsidRDefault="0083269F" w:rsidP="00826814">
      <w:pPr>
        <w:ind w:firstLine="708"/>
        <w:rPr>
          <w:rFonts w:asciiTheme="minorHAnsi" w:hAnsiTheme="minorHAnsi" w:cs="Arial"/>
          <w:b/>
          <w:sz w:val="28"/>
          <w:szCs w:val="28"/>
        </w:rPr>
      </w:pPr>
    </w:p>
    <w:p w14:paraId="2D55C902" w14:textId="77777777" w:rsidR="0083269F" w:rsidRDefault="0083269F" w:rsidP="00826814">
      <w:pPr>
        <w:ind w:firstLine="708"/>
        <w:rPr>
          <w:rFonts w:asciiTheme="minorHAnsi" w:hAnsiTheme="minorHAnsi" w:cs="Arial"/>
          <w:b/>
          <w:sz w:val="28"/>
          <w:szCs w:val="28"/>
        </w:rPr>
      </w:pPr>
    </w:p>
    <w:p w14:paraId="4F0D213A" w14:textId="2EC80CF0" w:rsidR="000A076E" w:rsidRPr="002727C7" w:rsidRDefault="000A076E" w:rsidP="00826814">
      <w:pPr>
        <w:ind w:firstLine="708"/>
        <w:rPr>
          <w:rFonts w:asciiTheme="minorHAnsi" w:hAnsiTheme="minorHAnsi" w:cs="Arial"/>
          <w:b/>
          <w:sz w:val="28"/>
          <w:szCs w:val="28"/>
        </w:rPr>
      </w:pPr>
      <w:r w:rsidRPr="002727C7">
        <w:rPr>
          <w:rFonts w:asciiTheme="minorHAnsi" w:hAnsiTheme="minorHAnsi" w:cs="Arial"/>
          <w:b/>
          <w:sz w:val="28"/>
          <w:szCs w:val="28"/>
        </w:rPr>
        <w:t>In te dienen bij de sportd</w:t>
      </w:r>
      <w:r w:rsidR="0049105B" w:rsidRPr="002727C7">
        <w:rPr>
          <w:rFonts w:asciiTheme="minorHAnsi" w:hAnsiTheme="minorHAnsi" w:cs="Arial"/>
          <w:b/>
          <w:sz w:val="28"/>
          <w:szCs w:val="28"/>
        </w:rPr>
        <w:t xml:space="preserve">ienst tegen uiterlijk </w:t>
      </w:r>
      <w:r w:rsidR="00D14E50">
        <w:rPr>
          <w:rFonts w:asciiTheme="minorHAnsi" w:hAnsiTheme="minorHAnsi" w:cs="Arial"/>
          <w:b/>
          <w:sz w:val="28"/>
          <w:szCs w:val="28"/>
        </w:rPr>
        <w:t>vrijdag 14.04.202</w:t>
      </w:r>
      <w:r w:rsidR="00916EE5">
        <w:rPr>
          <w:rFonts w:asciiTheme="minorHAnsi" w:hAnsiTheme="minorHAnsi" w:cs="Arial"/>
          <w:b/>
          <w:sz w:val="28"/>
          <w:szCs w:val="28"/>
        </w:rPr>
        <w:t>4</w:t>
      </w:r>
      <w:r w:rsidR="00826814">
        <w:rPr>
          <w:rFonts w:asciiTheme="minorHAnsi" w:hAnsiTheme="minorHAnsi" w:cs="Arial"/>
          <w:b/>
          <w:sz w:val="28"/>
          <w:szCs w:val="28"/>
        </w:rPr>
        <w:t>!</w:t>
      </w:r>
    </w:p>
    <w:sectPr w:rsidR="000A076E" w:rsidRPr="002727C7" w:rsidSect="00A41E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8417" w14:textId="77777777" w:rsidR="000C11B9" w:rsidRDefault="000C11B9" w:rsidP="000C11B9">
      <w:r>
        <w:separator/>
      </w:r>
    </w:p>
  </w:endnote>
  <w:endnote w:type="continuationSeparator" w:id="0">
    <w:p w14:paraId="546AA2AA" w14:textId="77777777" w:rsidR="000C11B9" w:rsidRDefault="000C11B9" w:rsidP="000C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9A38" w14:textId="77777777" w:rsidR="00826814" w:rsidRPr="00826814" w:rsidRDefault="00826814" w:rsidP="00826814">
    <w:pPr>
      <w:rPr>
        <w:rFonts w:asciiTheme="minorHAnsi" w:hAnsiTheme="minorHAnsi" w:cstheme="minorHAnsi"/>
        <w:i/>
        <w:sz w:val="22"/>
        <w:szCs w:val="22"/>
      </w:rPr>
    </w:pPr>
    <w:r w:rsidRPr="00826814">
      <w:rPr>
        <w:rFonts w:asciiTheme="minorHAnsi" w:hAnsiTheme="minorHAnsi" w:cstheme="minorHAnsi"/>
        <w:i/>
        <w:sz w:val="22"/>
        <w:szCs w:val="22"/>
      </w:rPr>
      <w:t xml:space="preserve">De gemeente verwerkt uw gegevens conform de privacywetgeving en neemt daarbij uw rechten strikt in acht. Voor meer informatie en vragen hieromtrent: </w:t>
    </w:r>
    <w:hyperlink r:id="rId1" w:history="1">
      <w:r w:rsidRPr="00826814">
        <w:rPr>
          <w:rFonts w:asciiTheme="minorHAnsi" w:hAnsiTheme="minorHAnsi" w:cstheme="minorHAnsi"/>
          <w:i/>
          <w:color w:val="0563C1"/>
          <w:sz w:val="22"/>
          <w:szCs w:val="22"/>
          <w:u w:val="single"/>
        </w:rPr>
        <w:t>https://www.assenede.be/nl/privacy</w:t>
      </w:r>
    </w:hyperlink>
    <w:r w:rsidRPr="00826814">
      <w:rPr>
        <w:rFonts w:asciiTheme="minorHAnsi" w:hAnsiTheme="minorHAnsi" w:cstheme="minorHAnsi"/>
        <w:i/>
        <w:sz w:val="22"/>
        <w:szCs w:val="22"/>
      </w:rPr>
      <w:t xml:space="preserve">, </w:t>
    </w:r>
    <w:hyperlink r:id="rId2" w:history="1">
      <w:r w:rsidRPr="00826814">
        <w:rPr>
          <w:rFonts w:asciiTheme="minorHAnsi" w:hAnsiTheme="minorHAnsi" w:cstheme="minorHAnsi"/>
          <w:i/>
          <w:color w:val="0563C1"/>
          <w:sz w:val="22"/>
          <w:szCs w:val="22"/>
          <w:u w:val="single"/>
        </w:rPr>
        <w:t>privacy@assenede.be</w:t>
      </w:r>
    </w:hyperlink>
    <w:r w:rsidRPr="00826814">
      <w:rPr>
        <w:rFonts w:asciiTheme="minorHAnsi" w:hAnsiTheme="minorHAnsi" w:cstheme="minorHAnsi"/>
        <w:i/>
        <w:sz w:val="22"/>
        <w:szCs w:val="22"/>
      </w:rPr>
      <w:t xml:space="preserve"> of Gemeente Assenede, Kasteelstraat 1-3, 9960 Assenede.</w:t>
    </w:r>
  </w:p>
  <w:p w14:paraId="376235CE" w14:textId="77777777" w:rsidR="00826814" w:rsidRDefault="008268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B9D0" w14:textId="77777777" w:rsidR="000C11B9" w:rsidRDefault="000C11B9" w:rsidP="000C11B9">
      <w:r>
        <w:separator/>
      </w:r>
    </w:p>
  </w:footnote>
  <w:footnote w:type="continuationSeparator" w:id="0">
    <w:p w14:paraId="36881E28" w14:textId="77777777" w:rsidR="000C11B9" w:rsidRDefault="000C11B9" w:rsidP="000C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851E" w14:textId="77777777" w:rsidR="000C11B9" w:rsidRPr="00AC4263" w:rsidRDefault="00AC4263" w:rsidP="000C11B9">
    <w:pPr>
      <w:pStyle w:val="Kopteks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  <w:lang w:val="nl-BE" w:eastAsia="nl-BE"/>
      </w:rPr>
      <w:drawing>
        <wp:anchor distT="0" distB="0" distL="114300" distR="114300" simplePos="0" relativeHeight="251658240" behindDoc="0" locked="0" layoutInCell="1" allowOverlap="1" wp14:anchorId="02D563BB" wp14:editId="4F5FA6D1">
          <wp:simplePos x="0" y="0"/>
          <wp:positionH relativeFrom="column">
            <wp:posOffset>4796155</wp:posOffset>
          </wp:positionH>
          <wp:positionV relativeFrom="paragraph">
            <wp:posOffset>-78105</wp:posOffset>
          </wp:positionV>
          <wp:extent cx="1289685" cy="409575"/>
          <wp:effectExtent l="0" t="0" r="5715" b="952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meente Assenede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8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1B9" w:rsidRPr="00AC4263">
      <w:rPr>
        <w:rFonts w:asciiTheme="minorHAnsi" w:hAnsiTheme="minorHAnsi"/>
        <w:sz w:val="22"/>
        <w:szCs w:val="22"/>
      </w:rPr>
      <w:t>Sportdienst | Kapelledreef 4, 9960 Assenede | 09 218 78 98 | sport@assenede.be</w:t>
    </w:r>
  </w:p>
  <w:p w14:paraId="0A2586D3" w14:textId="77777777" w:rsidR="000C11B9" w:rsidRPr="000C11B9" w:rsidRDefault="000C11B9" w:rsidP="000C11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BA6"/>
    <w:multiLevelType w:val="hybridMultilevel"/>
    <w:tmpl w:val="AD74E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F6401"/>
    <w:multiLevelType w:val="hybridMultilevel"/>
    <w:tmpl w:val="AD7CE1CA"/>
    <w:lvl w:ilvl="0" w:tplc="48AE9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3115"/>
    <w:multiLevelType w:val="hybridMultilevel"/>
    <w:tmpl w:val="417463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F670A"/>
    <w:multiLevelType w:val="hybridMultilevel"/>
    <w:tmpl w:val="6F86C13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845860"/>
    <w:multiLevelType w:val="hybridMultilevel"/>
    <w:tmpl w:val="27E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F0B2E"/>
    <w:multiLevelType w:val="hybridMultilevel"/>
    <w:tmpl w:val="2BD4E2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746731">
    <w:abstractNumId w:val="2"/>
  </w:num>
  <w:num w:numId="2" w16cid:durableId="1444694267">
    <w:abstractNumId w:val="0"/>
  </w:num>
  <w:num w:numId="3" w16cid:durableId="122768368">
    <w:abstractNumId w:val="5"/>
  </w:num>
  <w:num w:numId="4" w16cid:durableId="753362409">
    <w:abstractNumId w:val="3"/>
  </w:num>
  <w:num w:numId="5" w16cid:durableId="1948922138">
    <w:abstractNumId w:val="1"/>
  </w:num>
  <w:num w:numId="6" w16cid:durableId="1359938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890"/>
    <w:rsid w:val="000A076E"/>
    <w:rsid w:val="000A52F3"/>
    <w:rsid w:val="000C11B9"/>
    <w:rsid w:val="002727C7"/>
    <w:rsid w:val="002E3A1E"/>
    <w:rsid w:val="00354FCA"/>
    <w:rsid w:val="00421014"/>
    <w:rsid w:val="00482BF0"/>
    <w:rsid w:val="0049105B"/>
    <w:rsid w:val="004F7049"/>
    <w:rsid w:val="0056041D"/>
    <w:rsid w:val="00577B86"/>
    <w:rsid w:val="00617AEF"/>
    <w:rsid w:val="006310DD"/>
    <w:rsid w:val="006977A8"/>
    <w:rsid w:val="006C25EF"/>
    <w:rsid w:val="006F6CFE"/>
    <w:rsid w:val="00740F3C"/>
    <w:rsid w:val="008047A4"/>
    <w:rsid w:val="008229B7"/>
    <w:rsid w:val="00825DCB"/>
    <w:rsid w:val="00826814"/>
    <w:rsid w:val="0083269F"/>
    <w:rsid w:val="008D00AD"/>
    <w:rsid w:val="00912C75"/>
    <w:rsid w:val="00916EE5"/>
    <w:rsid w:val="00A00ABF"/>
    <w:rsid w:val="00A22120"/>
    <w:rsid w:val="00A41E88"/>
    <w:rsid w:val="00AC4263"/>
    <w:rsid w:val="00AC4E04"/>
    <w:rsid w:val="00B176B8"/>
    <w:rsid w:val="00B93890"/>
    <w:rsid w:val="00BE3FEB"/>
    <w:rsid w:val="00C17FCC"/>
    <w:rsid w:val="00CB1949"/>
    <w:rsid w:val="00D14E50"/>
    <w:rsid w:val="00D4046A"/>
    <w:rsid w:val="00E64487"/>
    <w:rsid w:val="00E65719"/>
    <w:rsid w:val="00EE43E5"/>
    <w:rsid w:val="00F21FEF"/>
    <w:rsid w:val="00F6281F"/>
    <w:rsid w:val="00F84506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55B950"/>
  <w15:docId w15:val="{31C1EF0F-985C-4F2F-9724-120C570A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3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93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9389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C11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C11B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C11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11B9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vacy@assenede.be" TargetMode="External"/><Relationship Id="rId1" Type="http://schemas.openxmlformats.org/officeDocument/2006/relationships/hyperlink" Target="https://www.assenede.be/nl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477E-22B9-4867-8332-355BAEA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Assenede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.matthys</dc:creator>
  <cp:keywords/>
  <dc:description/>
  <cp:lastModifiedBy>Elien Van Eetvelde</cp:lastModifiedBy>
  <cp:revision>9</cp:revision>
  <dcterms:created xsi:type="dcterms:W3CDTF">2020-02-04T08:59:00Z</dcterms:created>
  <dcterms:modified xsi:type="dcterms:W3CDTF">2024-02-28T14:54:00Z</dcterms:modified>
</cp:coreProperties>
</file>